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570E398A"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C43879">
            <w:rPr>
              <w:b/>
              <w:lang w:val="en-US"/>
            </w:rPr>
            <w:t>13731-</w:t>
          </w:r>
          <w:r w:rsidR="0009237E">
            <w:rPr>
              <w:b/>
              <w:lang w:val="en-US"/>
            </w:rPr>
            <w:t>3</w:t>
          </w:r>
          <w:r w:rsidRPr="001637CF">
            <w:rPr>
              <w:b/>
            </w:rPr>
            <w:t xml:space="preserve">) </w:t>
          </w:r>
          <w:r w:rsidR="00C43879" w:rsidRPr="001F4B5F">
            <w:rPr>
              <w:szCs w:val="24"/>
              <w:highlight w:val="lightGray"/>
            </w:rPr>
            <w:t>TALPINIMO PASLAUGA 2025/</w:t>
          </w:r>
          <w:r w:rsidR="0009237E">
            <w:rPr>
              <w:szCs w:val="24"/>
            </w:rPr>
            <w:t>3</w:t>
          </w:r>
        </w:p>
      </w:sdtContent>
    </w:sdt>
    <w:bookmarkEnd w:id="6" w:displacedByCustomXml="prev"/>
    <w:p w14:paraId="30668837" w14:textId="2B734C07"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19028D">
            <w:t>4</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1A1B4241"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13731-</w:t>
          </w:r>
          <w:r w:rsidR="0009237E">
            <w:rPr>
              <w:szCs w:val="24"/>
              <w:highlight w:val="lightGray"/>
            </w:rPr>
            <w:t>3</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09237E">
            <w:rPr>
              <w:szCs w:val="24"/>
              <w:highlight w:val="lightGray"/>
            </w:rPr>
            <w:t>3</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B8E60" w14:textId="77777777" w:rsidR="00980C51" w:rsidRDefault="00980C51" w:rsidP="008552BE">
      <w:pPr>
        <w:spacing w:after="0" w:line="240" w:lineRule="auto"/>
      </w:pPr>
      <w:r>
        <w:separator/>
      </w:r>
    </w:p>
  </w:endnote>
  <w:endnote w:type="continuationSeparator" w:id="0">
    <w:p w14:paraId="4358C57F" w14:textId="77777777" w:rsidR="00980C51" w:rsidRDefault="00980C51"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2F7C7" w14:textId="77777777" w:rsidR="00980C51" w:rsidRDefault="00980C51" w:rsidP="008552BE">
      <w:pPr>
        <w:spacing w:after="0" w:line="240" w:lineRule="auto"/>
      </w:pPr>
      <w:r>
        <w:separator/>
      </w:r>
    </w:p>
  </w:footnote>
  <w:footnote w:type="continuationSeparator" w:id="0">
    <w:p w14:paraId="5A017E68" w14:textId="77777777" w:rsidR="00980C51" w:rsidRDefault="00980C51"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52075"/>
    <w:rsid w:val="001577B8"/>
    <w:rsid w:val="0015791A"/>
    <w:rsid w:val="001637CF"/>
    <w:rsid w:val="0019028D"/>
    <w:rsid w:val="001A47B0"/>
    <w:rsid w:val="001D2CF7"/>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46709"/>
    <w:rsid w:val="003558C4"/>
    <w:rsid w:val="00357715"/>
    <w:rsid w:val="003D74B2"/>
    <w:rsid w:val="003F474D"/>
    <w:rsid w:val="004076CF"/>
    <w:rsid w:val="00435110"/>
    <w:rsid w:val="004949E2"/>
    <w:rsid w:val="004A511F"/>
    <w:rsid w:val="00515A3A"/>
    <w:rsid w:val="00591FD2"/>
    <w:rsid w:val="00593412"/>
    <w:rsid w:val="00596A2C"/>
    <w:rsid w:val="005F79B0"/>
    <w:rsid w:val="0063500E"/>
    <w:rsid w:val="00642037"/>
    <w:rsid w:val="00671FEE"/>
    <w:rsid w:val="00701DDC"/>
    <w:rsid w:val="007733B7"/>
    <w:rsid w:val="007743BF"/>
    <w:rsid w:val="00775F13"/>
    <w:rsid w:val="007C07E6"/>
    <w:rsid w:val="007F6E82"/>
    <w:rsid w:val="0084395E"/>
    <w:rsid w:val="00844EC9"/>
    <w:rsid w:val="008502E2"/>
    <w:rsid w:val="008552BE"/>
    <w:rsid w:val="00856DFA"/>
    <w:rsid w:val="00895D3B"/>
    <w:rsid w:val="00897D80"/>
    <w:rsid w:val="008B39D2"/>
    <w:rsid w:val="008C1590"/>
    <w:rsid w:val="008C5304"/>
    <w:rsid w:val="00956EF6"/>
    <w:rsid w:val="00980C51"/>
    <w:rsid w:val="0098303F"/>
    <w:rsid w:val="009835E7"/>
    <w:rsid w:val="009D0193"/>
    <w:rsid w:val="009E70D0"/>
    <w:rsid w:val="009E75F0"/>
    <w:rsid w:val="009F1ACE"/>
    <w:rsid w:val="00A85FA5"/>
    <w:rsid w:val="00AF02C0"/>
    <w:rsid w:val="00AF5C71"/>
    <w:rsid w:val="00B07D55"/>
    <w:rsid w:val="00B16D5D"/>
    <w:rsid w:val="00B176D8"/>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E6146"/>
    <w:rsid w:val="00F12331"/>
    <w:rsid w:val="00F159FA"/>
    <w:rsid w:val="00F20A12"/>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232E97"/>
    <w:rsid w:val="00242F51"/>
    <w:rsid w:val="00266B4A"/>
    <w:rsid w:val="00284052"/>
    <w:rsid w:val="003E5083"/>
    <w:rsid w:val="004012E7"/>
    <w:rsid w:val="004B47FD"/>
    <w:rsid w:val="004D4D1F"/>
    <w:rsid w:val="00593412"/>
    <w:rsid w:val="005B3DEA"/>
    <w:rsid w:val="005F3953"/>
    <w:rsid w:val="00631DDE"/>
    <w:rsid w:val="00641FA9"/>
    <w:rsid w:val="0084395E"/>
    <w:rsid w:val="008C1590"/>
    <w:rsid w:val="008E0A4E"/>
    <w:rsid w:val="00976F88"/>
    <w:rsid w:val="009835E7"/>
    <w:rsid w:val="00A535E7"/>
    <w:rsid w:val="00A85CD0"/>
    <w:rsid w:val="00AA36BA"/>
    <w:rsid w:val="00B10C56"/>
    <w:rsid w:val="00D26646"/>
    <w:rsid w:val="00EA2D39"/>
    <w:rsid w:val="00ED45BB"/>
    <w:rsid w:val="00ED60EE"/>
    <w:rsid w:val="00F024DB"/>
    <w:rsid w:val="00F20FE7"/>
    <w:rsid w:val="00F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4.xml><?xml version="1.0" encoding="utf-8"?>
<ds:datastoreItem xmlns:ds="http://schemas.openxmlformats.org/officeDocument/2006/customXml" ds:itemID="{63D24FD2-71A8-4185-9036-07E0B2019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7</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4-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